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  <w:pBdr>
          <w:bottom w:val="single" w:sz="6" w:space="1" w:color="auto"/>
        </w:pBdr>
      </w:pPr>
    </w:p>
    <w:p w14:paraId="45D6C167" w14:textId="1CC91A09" w:rsidR="00FE51A1" w:rsidRDefault="00FE51A1" w:rsidP="00697AFF">
      <w:pPr>
        <w:pStyle w:val="NoteLevel1"/>
      </w:pPr>
      <w:r>
        <w:t>Exam</w:t>
      </w:r>
    </w:p>
    <w:p w14:paraId="734C93D6" w14:textId="77777777" w:rsidR="00FE51A1" w:rsidRDefault="00FE51A1" w:rsidP="00697AFF">
      <w:pPr>
        <w:pStyle w:val="NoteLevel1"/>
      </w:pPr>
    </w:p>
    <w:p w14:paraId="06EF136E" w14:textId="000BB591" w:rsidR="00FE51A1" w:rsidRDefault="00FE51A1" w:rsidP="00697AFF">
      <w:pPr>
        <w:pStyle w:val="NoteLevel1"/>
      </w:pPr>
      <w:r>
        <w:t>Grid Filter</w:t>
      </w:r>
    </w:p>
    <w:p w14:paraId="5BD0690F" w14:textId="77777777" w:rsidR="00FE51A1" w:rsidRDefault="00FE51A1" w:rsidP="00697AFF">
      <w:pPr>
        <w:pStyle w:val="NoteLevel1"/>
      </w:pPr>
    </w:p>
    <w:p w14:paraId="69F89226" w14:textId="4CAF11D9" w:rsidR="00FE51A1" w:rsidRDefault="00FE51A1" w:rsidP="00697AFF">
      <w:pPr>
        <w:pStyle w:val="NoteLevel1"/>
      </w:pPr>
      <w:r>
        <w:t>Bayes Filter</w:t>
      </w:r>
    </w:p>
    <w:p w14:paraId="5C413585" w14:textId="77777777" w:rsidR="00FE51A1" w:rsidRDefault="00FE51A1" w:rsidP="00697AFF">
      <w:pPr>
        <w:pStyle w:val="NoteLevel1"/>
        <w:pBdr>
          <w:bottom w:val="single" w:sz="6" w:space="1" w:color="auto"/>
        </w:pBdr>
      </w:pPr>
    </w:p>
    <w:p w14:paraId="4552DAF9" w14:textId="77777777" w:rsidR="00C6473B" w:rsidRDefault="00C6473B" w:rsidP="00697AFF">
      <w:pPr>
        <w:pStyle w:val="NoteLevel1"/>
      </w:pPr>
    </w:p>
    <w:p w14:paraId="2D13E6B7" w14:textId="64FAFD08" w:rsidR="00C6473B" w:rsidRDefault="00851FAC" w:rsidP="00697AFF">
      <w:pPr>
        <w:pStyle w:val="NoteLevel1"/>
      </w:pPr>
      <w:r>
        <w:t>Bayes Filter</w:t>
      </w:r>
    </w:p>
    <w:p w14:paraId="2E35E766" w14:textId="2CC13010" w:rsidR="00851FAC" w:rsidRDefault="00851FAC" w:rsidP="00851FAC">
      <w:pPr>
        <w:pStyle w:val="NoteLevel2"/>
      </w:pPr>
      <w:r>
        <w:t>Finding examples</w:t>
      </w:r>
    </w:p>
    <w:p w14:paraId="67A47FA1" w14:textId="14A32262" w:rsidR="00851FAC" w:rsidRDefault="00851FAC" w:rsidP="00851FAC">
      <w:pPr>
        <w:pStyle w:val="NoteLevel2"/>
      </w:pPr>
      <w:r>
        <w:t>Continuous spaces</w:t>
      </w:r>
    </w:p>
    <w:p w14:paraId="0A5C5E87" w14:textId="09236013" w:rsidR="00851FAC" w:rsidRDefault="00851FAC" w:rsidP="00851FAC">
      <w:pPr>
        <w:pStyle w:val="NoteLevel1"/>
      </w:pPr>
      <w:proofErr w:type="spellStart"/>
      <w:r>
        <w:t>Kalman</w:t>
      </w:r>
      <w:proofErr w:type="spellEnd"/>
      <w:r>
        <w:t xml:space="preserve"> Filter</w:t>
      </w:r>
    </w:p>
    <w:p w14:paraId="516ACC10" w14:textId="2C79DE17" w:rsidR="00851FAC" w:rsidRDefault="00851FAC" w:rsidP="00851FAC">
      <w:pPr>
        <w:pStyle w:val="NoteLevel2"/>
      </w:pPr>
      <w:proofErr w:type="gramStart"/>
      <w:r>
        <w:t>P(</w:t>
      </w:r>
      <w:proofErr w:type="gramEnd"/>
      <w:r>
        <w:t>Xt+1|Xt)</w:t>
      </w:r>
    </w:p>
    <w:p w14:paraId="4783F5CF" w14:textId="0120EAB3" w:rsidR="00851FAC" w:rsidRDefault="00851FAC" w:rsidP="00851FAC">
      <w:pPr>
        <w:pStyle w:val="NoteLevel2"/>
      </w:pPr>
      <w:proofErr w:type="gramStart"/>
      <w:r>
        <w:t>P(</w:t>
      </w:r>
      <w:proofErr w:type="spellStart"/>
      <w:proofErr w:type="gramEnd"/>
      <w:r>
        <w:t>Zt|Xt</w:t>
      </w:r>
      <w:proofErr w:type="spellEnd"/>
      <w:r>
        <w:t>)</w:t>
      </w:r>
    </w:p>
    <w:p w14:paraId="42E25D45" w14:textId="01F9B16A" w:rsidR="00851FAC" w:rsidRDefault="00851FAC" w:rsidP="00851FAC">
      <w:pPr>
        <w:pStyle w:val="NoteLevel2"/>
      </w:pPr>
      <w:r>
        <w:t>Physics</w:t>
      </w:r>
    </w:p>
    <w:p w14:paraId="6317EC0C" w14:textId="354CBA59" w:rsidR="00851FAC" w:rsidRDefault="00851FAC" w:rsidP="00851FAC">
      <w:pPr>
        <w:pStyle w:val="NoteLevel2"/>
      </w:pPr>
      <w:r>
        <w:t>Multivariate Gaussian</w:t>
      </w:r>
    </w:p>
    <w:p w14:paraId="10736094" w14:textId="77777777" w:rsidR="00851FAC" w:rsidRDefault="00851FAC" w:rsidP="00851FAC">
      <w:pPr>
        <w:pStyle w:val="NoteLevel1"/>
      </w:pPr>
    </w:p>
    <w:p w14:paraId="5B95C518" w14:textId="77777777" w:rsidR="00851FAC" w:rsidRDefault="00851FAC" w:rsidP="00851FAC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0DADD18A" w:rsidR="00741FE8" w:rsidRDefault="001F5F6D">
      <w:pPr>
        <w:pStyle w:val="NoteLevel1"/>
      </w:pPr>
      <w:r>
        <w:t>Filter-</w:t>
      </w:r>
      <w:proofErr w:type="spellStart"/>
      <w:r>
        <w:t>palooza</w:t>
      </w:r>
      <w:proofErr w:type="spellEnd"/>
    </w:p>
    <w:p w14:paraId="6BEA117D" w14:textId="23D92E29" w:rsidR="001F5F6D" w:rsidRDefault="00673481" w:rsidP="001F5F6D">
      <w:pPr>
        <w:pStyle w:val="NoteLevel2"/>
        <w:pBdr>
          <w:bottom w:val="single" w:sz="6" w:space="1" w:color="auto"/>
        </w:pBdr>
      </w:pPr>
      <w:proofErr w:type="spellStart"/>
      <w:r>
        <w:t>K</w:t>
      </w:r>
      <w:r w:rsidR="001F5F6D">
        <w:t>alman</w:t>
      </w:r>
      <w:proofErr w:type="spellEnd"/>
    </w:p>
    <w:p w14:paraId="643F3D45" w14:textId="77777777" w:rsidR="00673481" w:rsidRDefault="00673481" w:rsidP="00673481">
      <w:pPr>
        <w:pStyle w:val="NoteLevel1"/>
      </w:pPr>
    </w:p>
    <w:p w14:paraId="4FEFA279" w14:textId="1C884C9A" w:rsidR="00673481" w:rsidRDefault="00673481" w:rsidP="00673481">
      <w:pPr>
        <w:pStyle w:val="NoteLevel1"/>
      </w:pPr>
      <w:r>
        <w:t>Games</w:t>
      </w:r>
    </w:p>
    <w:p w14:paraId="3738E3CF" w14:textId="493A118D" w:rsidR="00673481" w:rsidRDefault="00673481" w:rsidP="00673481">
      <w:pPr>
        <w:pStyle w:val="NoteLevel2"/>
      </w:pPr>
      <w:r>
        <w:t>Best response</w:t>
      </w:r>
    </w:p>
    <w:p w14:paraId="3956925F" w14:textId="50E4F69E" w:rsidR="00673481" w:rsidRDefault="00673481" w:rsidP="00673481">
      <w:pPr>
        <w:pStyle w:val="NoteLevel2"/>
      </w:pPr>
      <w:r>
        <w:t>Strategic dominance</w:t>
      </w:r>
    </w:p>
    <w:p w14:paraId="15509EB3" w14:textId="0D97CCC0" w:rsidR="00673481" w:rsidRDefault="00673481" w:rsidP="00673481">
      <w:pPr>
        <w:pStyle w:val="NoteLevel2"/>
      </w:pPr>
      <w:r>
        <w:t>Nash equilibrium</w:t>
      </w:r>
    </w:p>
    <w:p w14:paraId="2DD2DDE8" w14:textId="6A2DB1A2" w:rsidR="00673481" w:rsidRDefault="00673481" w:rsidP="00673481">
      <w:pPr>
        <w:pStyle w:val="NoteLevel2"/>
      </w:pPr>
      <w:r>
        <w:t>Pareto optimal</w:t>
      </w:r>
    </w:p>
    <w:p w14:paraId="158D561F" w14:textId="1D212164" w:rsidR="00673481" w:rsidRDefault="00673481" w:rsidP="00673481">
      <w:pPr>
        <w:pStyle w:val="NoteLevel1"/>
      </w:pPr>
      <w:r>
        <w:t>Alpha-beta Pruning</w:t>
      </w:r>
    </w:p>
    <w:p w14:paraId="60E06F77" w14:textId="07AD5D4F" w:rsidR="00673481" w:rsidRDefault="00673481" w:rsidP="00673481">
      <w:pPr>
        <w:pStyle w:val="NoteLevel1"/>
      </w:pPr>
      <w:r>
        <w:t>Games HW</w:t>
      </w:r>
    </w:p>
    <w:p w14:paraId="6EA0F5E7" w14:textId="77777777" w:rsidR="00624801" w:rsidRDefault="00624801" w:rsidP="00673481">
      <w:pPr>
        <w:pStyle w:val="NoteLevel1"/>
        <w:pBdr>
          <w:bottom w:val="single" w:sz="6" w:space="1" w:color="auto"/>
        </w:pBdr>
      </w:pPr>
    </w:p>
    <w:p w14:paraId="05366680" w14:textId="77777777" w:rsidR="00624801" w:rsidRDefault="00624801" w:rsidP="00673481">
      <w:pPr>
        <w:pStyle w:val="NoteLevel1"/>
      </w:pPr>
    </w:p>
    <w:p w14:paraId="0CE63359" w14:textId="73A0F841" w:rsidR="00624801" w:rsidRDefault="00624801" w:rsidP="00673481">
      <w:pPr>
        <w:pStyle w:val="NoteLevel1"/>
      </w:pPr>
      <w:r>
        <w:t xml:space="preserve">Game </w:t>
      </w:r>
      <w:proofErr w:type="spellStart"/>
      <w:r>
        <w:t>Pepresatations</w:t>
      </w:r>
      <w:proofErr w:type="spellEnd"/>
    </w:p>
    <w:p w14:paraId="764C9946" w14:textId="7A1D0E80" w:rsidR="00624801" w:rsidRDefault="00624801" w:rsidP="00624801">
      <w:pPr>
        <w:pStyle w:val="NoteLevel2"/>
      </w:pPr>
      <w:proofErr w:type="spellStart"/>
      <w:r>
        <w:t>CSA</w:t>
      </w:r>
      <w:proofErr w:type="gramStart"/>
      <w:r>
        <w:t>:Big</w:t>
      </w:r>
      <w:proofErr w:type="spellEnd"/>
      <w:proofErr w:type="gramEnd"/>
      <w:r>
        <w:t xml:space="preserve"> Picture</w:t>
      </w:r>
    </w:p>
    <w:p w14:paraId="0160D020" w14:textId="7EFE56B3" w:rsidR="00624801" w:rsidRDefault="00624801" w:rsidP="00624801">
      <w:pPr>
        <w:pStyle w:val="NoteLevel2"/>
      </w:pPr>
      <w:r>
        <w:t>Normal Form</w:t>
      </w:r>
    </w:p>
    <w:p w14:paraId="47C22B27" w14:textId="04B6114A" w:rsidR="00624801" w:rsidRDefault="00624801" w:rsidP="00624801">
      <w:pPr>
        <w:pStyle w:val="NoteLevel2"/>
      </w:pPr>
      <w:r>
        <w:t>Extensive Form</w:t>
      </w:r>
    </w:p>
    <w:p w14:paraId="7E510191" w14:textId="461BE307" w:rsidR="00624801" w:rsidRDefault="00624801" w:rsidP="00624801">
      <w:pPr>
        <w:pStyle w:val="NoteLevel1"/>
      </w:pPr>
      <w:r>
        <w:t>Game Solutions</w:t>
      </w:r>
    </w:p>
    <w:p w14:paraId="57C1EFDD" w14:textId="5801EB98" w:rsidR="00624801" w:rsidRDefault="00624801" w:rsidP="00624801">
      <w:pPr>
        <w:pStyle w:val="NoteLevel2"/>
      </w:pPr>
      <w:r>
        <w:t>Best response</w:t>
      </w:r>
    </w:p>
    <w:p w14:paraId="422B629C" w14:textId="1A99491B" w:rsidR="00624801" w:rsidRDefault="00624801" w:rsidP="00624801">
      <w:pPr>
        <w:pStyle w:val="NoteLevel2"/>
      </w:pPr>
      <w:r>
        <w:t>Strategic Dominance</w:t>
      </w:r>
    </w:p>
    <w:p w14:paraId="5CB804B4" w14:textId="72A96076" w:rsidR="00624801" w:rsidRDefault="00624801" w:rsidP="00624801">
      <w:pPr>
        <w:pStyle w:val="NoteLevel2"/>
      </w:pPr>
      <w:r>
        <w:t>Nash Equilibrium</w:t>
      </w:r>
    </w:p>
    <w:p w14:paraId="059650E0" w14:textId="35B53B2B" w:rsidR="00624801" w:rsidRDefault="00624801" w:rsidP="00624801">
      <w:pPr>
        <w:pStyle w:val="NoteLevel2"/>
      </w:pPr>
      <w:r>
        <w:t>Pareto Optimal</w:t>
      </w:r>
    </w:p>
    <w:p w14:paraId="66E68CD2" w14:textId="479F1AC2" w:rsidR="00624801" w:rsidRDefault="00624801" w:rsidP="00624801">
      <w:pPr>
        <w:pStyle w:val="NoteLevel1"/>
      </w:pPr>
      <w:r>
        <w:t>Utility</w:t>
      </w:r>
    </w:p>
    <w:p w14:paraId="04ABA329" w14:textId="2B85D001" w:rsidR="00624801" w:rsidRDefault="00D14CC0" w:rsidP="00624801">
      <w:pPr>
        <w:pStyle w:val="NoteLevel2"/>
      </w:pPr>
      <w:r>
        <w:t>Uncertainty</w:t>
      </w:r>
    </w:p>
    <w:p w14:paraId="14E75F47" w14:textId="77777777" w:rsidR="00D14CC0" w:rsidRDefault="00D14CC0" w:rsidP="00D14CC0">
      <w:pPr>
        <w:pStyle w:val="NoteLevel1"/>
      </w:pPr>
      <w:bookmarkStart w:id="4" w:name="_GoBack"/>
      <w:bookmarkEnd w:id="4"/>
    </w:p>
    <w:p w14:paraId="1B0AC828" w14:textId="77777777" w:rsidR="00673481" w:rsidRDefault="00673481" w:rsidP="00673481">
      <w:pPr>
        <w:pStyle w:val="NoteLevel1"/>
      </w:pPr>
    </w:p>
    <w:sectPr w:rsidR="00673481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624801" w:rsidRDefault="00624801" w:rsidP="00EB61CB">
      <w:r>
        <w:separator/>
      </w:r>
    </w:p>
  </w:endnote>
  <w:endnote w:type="continuationSeparator" w:id="0">
    <w:p w14:paraId="0D09C6AF" w14:textId="77777777" w:rsidR="00624801" w:rsidRDefault="00624801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624801" w:rsidRDefault="00624801" w:rsidP="00EB61CB">
      <w:r>
        <w:separator/>
      </w:r>
    </w:p>
  </w:footnote>
  <w:footnote w:type="continuationSeparator" w:id="0">
    <w:p w14:paraId="7FE7D79B" w14:textId="77777777" w:rsidR="00624801" w:rsidRDefault="00624801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624801" w:rsidRDefault="00624801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624801" w:rsidRDefault="0062480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2C4331F" w:rsidR="00624801" w:rsidRDefault="0062480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>Mid 3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SectionTitle_3" w:val="Mid3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1F5F6D"/>
    <w:rsid w:val="00217113"/>
    <w:rsid w:val="0024638D"/>
    <w:rsid w:val="0025220D"/>
    <w:rsid w:val="00284439"/>
    <w:rsid w:val="002A6C31"/>
    <w:rsid w:val="002E0AD6"/>
    <w:rsid w:val="002E11B2"/>
    <w:rsid w:val="002F0182"/>
    <w:rsid w:val="003502A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24801"/>
    <w:rsid w:val="00635E8C"/>
    <w:rsid w:val="00644910"/>
    <w:rsid w:val="00655D3B"/>
    <w:rsid w:val="00673151"/>
    <w:rsid w:val="00673481"/>
    <w:rsid w:val="00697AFF"/>
    <w:rsid w:val="006B260E"/>
    <w:rsid w:val="00714A12"/>
    <w:rsid w:val="00717ECD"/>
    <w:rsid w:val="00741FE8"/>
    <w:rsid w:val="007B00CB"/>
    <w:rsid w:val="007C59B6"/>
    <w:rsid w:val="008371D6"/>
    <w:rsid w:val="00851FAC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6473B"/>
    <w:rsid w:val="00CD7275"/>
    <w:rsid w:val="00D13412"/>
    <w:rsid w:val="00D14CC0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E51A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30A8C-25B5-1C43-9F30-E12032C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44</Words>
  <Characters>5386</Characters>
  <Application>Microsoft Macintosh Word</Application>
  <DocSecurity>0</DocSecurity>
  <Lines>44</Lines>
  <Paragraphs>12</Paragraphs>
  <ScaleCrop>false</ScaleCrop>
  <Company>BYU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2</cp:revision>
  <dcterms:created xsi:type="dcterms:W3CDTF">2013-09-04T14:05:00Z</dcterms:created>
  <dcterms:modified xsi:type="dcterms:W3CDTF">2013-12-02T15:03:00Z</dcterms:modified>
</cp:coreProperties>
</file>